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92" w:rsidRDefault="005F148D" w:rsidP="005F148D">
      <w:pPr>
        <w:jc w:val="center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15050" cy="9429750"/>
            <wp:effectExtent l="19050" t="0" r="0" b="0"/>
            <wp:docPr id="1" name="Рисунок 0" descr="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pn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3055" cy="94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8D" w:rsidRDefault="005F148D" w:rsidP="005F148D">
      <w:pPr>
        <w:jc w:val="center"/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476750" cy="8181975"/>
            <wp:effectExtent l="19050" t="0" r="0" b="0"/>
            <wp:docPr id="2" name="Рисунок 1" descr="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79476" cy="81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8D" w:rsidRDefault="005F148D" w:rsidP="005F148D">
      <w:pPr>
        <w:jc w:val="center"/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425033" cy="8315325"/>
            <wp:effectExtent l="19050" t="0" r="4217" b="0"/>
            <wp:docPr id="3" name="Рисунок 2" descr="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26652" cy="83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8D" w:rsidRPr="005F148D" w:rsidRDefault="005F148D" w:rsidP="005F148D">
      <w:pPr>
        <w:jc w:val="center"/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320449" cy="7629525"/>
            <wp:effectExtent l="19050" t="0" r="0" b="0"/>
            <wp:docPr id="4" name="Рисунок 3" descr="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2037" cy="76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48D" w:rsidRPr="005F148D" w:rsidSect="006F27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326F"/>
    <w:multiLevelType w:val="hybridMultilevel"/>
    <w:tmpl w:val="C2C0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04FB"/>
    <w:multiLevelType w:val="hybridMultilevel"/>
    <w:tmpl w:val="7BF2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3296F"/>
    <w:multiLevelType w:val="hybridMultilevel"/>
    <w:tmpl w:val="A0EE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B1108"/>
    <w:multiLevelType w:val="hybridMultilevel"/>
    <w:tmpl w:val="E654B764"/>
    <w:lvl w:ilvl="0" w:tplc="66D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F7AFA"/>
    <w:multiLevelType w:val="multilevel"/>
    <w:tmpl w:val="2C401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E40017F"/>
    <w:multiLevelType w:val="multilevel"/>
    <w:tmpl w:val="219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54CDD"/>
    <w:multiLevelType w:val="hybridMultilevel"/>
    <w:tmpl w:val="78FA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64637"/>
    <w:multiLevelType w:val="hybridMultilevel"/>
    <w:tmpl w:val="3D80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1966"/>
    <w:rsid w:val="00014BDE"/>
    <w:rsid w:val="0007259D"/>
    <w:rsid w:val="00094503"/>
    <w:rsid w:val="000A4D61"/>
    <w:rsid w:val="000B34D6"/>
    <w:rsid w:val="000D12BE"/>
    <w:rsid w:val="001248C4"/>
    <w:rsid w:val="00126811"/>
    <w:rsid w:val="001275E6"/>
    <w:rsid w:val="00162DB1"/>
    <w:rsid w:val="001671A4"/>
    <w:rsid w:val="001A4F62"/>
    <w:rsid w:val="001A570D"/>
    <w:rsid w:val="001C3F0A"/>
    <w:rsid w:val="001D28F3"/>
    <w:rsid w:val="0020259C"/>
    <w:rsid w:val="0020572A"/>
    <w:rsid w:val="00230D36"/>
    <w:rsid w:val="00251A21"/>
    <w:rsid w:val="002560B4"/>
    <w:rsid w:val="00276A44"/>
    <w:rsid w:val="00280730"/>
    <w:rsid w:val="00282AB6"/>
    <w:rsid w:val="0030202B"/>
    <w:rsid w:val="00317990"/>
    <w:rsid w:val="00367F2F"/>
    <w:rsid w:val="0037252B"/>
    <w:rsid w:val="003A7E8D"/>
    <w:rsid w:val="00413FEE"/>
    <w:rsid w:val="00421D8F"/>
    <w:rsid w:val="00423468"/>
    <w:rsid w:val="00424C71"/>
    <w:rsid w:val="004904A9"/>
    <w:rsid w:val="004D3A2C"/>
    <w:rsid w:val="00503A10"/>
    <w:rsid w:val="00547E39"/>
    <w:rsid w:val="005622A8"/>
    <w:rsid w:val="005622B9"/>
    <w:rsid w:val="005733E3"/>
    <w:rsid w:val="005833A6"/>
    <w:rsid w:val="00583AB4"/>
    <w:rsid w:val="005A1C5B"/>
    <w:rsid w:val="005B27FF"/>
    <w:rsid w:val="005D75ED"/>
    <w:rsid w:val="005E3414"/>
    <w:rsid w:val="005E73F7"/>
    <w:rsid w:val="005F148D"/>
    <w:rsid w:val="005F77EC"/>
    <w:rsid w:val="00601302"/>
    <w:rsid w:val="00617FC8"/>
    <w:rsid w:val="00633A91"/>
    <w:rsid w:val="00647F89"/>
    <w:rsid w:val="006707DC"/>
    <w:rsid w:val="006C27A3"/>
    <w:rsid w:val="006C5C2D"/>
    <w:rsid w:val="006E6B88"/>
    <w:rsid w:val="006E78A8"/>
    <w:rsid w:val="006F27DC"/>
    <w:rsid w:val="00707E24"/>
    <w:rsid w:val="00747F73"/>
    <w:rsid w:val="00771299"/>
    <w:rsid w:val="00771667"/>
    <w:rsid w:val="0077241A"/>
    <w:rsid w:val="00794A4C"/>
    <w:rsid w:val="007B7A58"/>
    <w:rsid w:val="007C35E0"/>
    <w:rsid w:val="007D6C21"/>
    <w:rsid w:val="00831771"/>
    <w:rsid w:val="00843BED"/>
    <w:rsid w:val="00865CD0"/>
    <w:rsid w:val="008A3A6B"/>
    <w:rsid w:val="00911966"/>
    <w:rsid w:val="0097557F"/>
    <w:rsid w:val="009828B0"/>
    <w:rsid w:val="009D275D"/>
    <w:rsid w:val="009E7754"/>
    <w:rsid w:val="00A06502"/>
    <w:rsid w:val="00A202C2"/>
    <w:rsid w:val="00A2529C"/>
    <w:rsid w:val="00A8405B"/>
    <w:rsid w:val="00AA6881"/>
    <w:rsid w:val="00AB098E"/>
    <w:rsid w:val="00AC426B"/>
    <w:rsid w:val="00AC563C"/>
    <w:rsid w:val="00AE39C6"/>
    <w:rsid w:val="00AF17CB"/>
    <w:rsid w:val="00B409F2"/>
    <w:rsid w:val="00B66A6E"/>
    <w:rsid w:val="00B77C57"/>
    <w:rsid w:val="00B97C88"/>
    <w:rsid w:val="00B97DA8"/>
    <w:rsid w:val="00BA100A"/>
    <w:rsid w:val="00BD0525"/>
    <w:rsid w:val="00BD512E"/>
    <w:rsid w:val="00BE11BD"/>
    <w:rsid w:val="00BF42D0"/>
    <w:rsid w:val="00C01E70"/>
    <w:rsid w:val="00C15996"/>
    <w:rsid w:val="00C31C05"/>
    <w:rsid w:val="00C77297"/>
    <w:rsid w:val="00C9394C"/>
    <w:rsid w:val="00CD7453"/>
    <w:rsid w:val="00CE1592"/>
    <w:rsid w:val="00D6006E"/>
    <w:rsid w:val="00D81DAA"/>
    <w:rsid w:val="00D84337"/>
    <w:rsid w:val="00DC3889"/>
    <w:rsid w:val="00DF6B32"/>
    <w:rsid w:val="00E03F8B"/>
    <w:rsid w:val="00E06EDE"/>
    <w:rsid w:val="00E61001"/>
    <w:rsid w:val="00E94B44"/>
    <w:rsid w:val="00EF0736"/>
    <w:rsid w:val="00EF51B4"/>
    <w:rsid w:val="00F0012B"/>
    <w:rsid w:val="00F1217A"/>
    <w:rsid w:val="00FE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66"/>
  </w:style>
  <w:style w:type="paragraph" w:styleId="1">
    <w:name w:val="heading 1"/>
    <w:basedOn w:val="a"/>
    <w:next w:val="a"/>
    <w:link w:val="10"/>
    <w:qFormat/>
    <w:rsid w:val="00162DB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D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82AB6"/>
  </w:style>
  <w:style w:type="character" w:styleId="a6">
    <w:name w:val="Hyperlink"/>
    <w:basedOn w:val="a0"/>
    <w:uiPriority w:val="99"/>
    <w:semiHidden/>
    <w:unhideWhenUsed/>
    <w:rsid w:val="00A252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2D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57CD-E214-4057-9B6C-4D35295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</cp:lastModifiedBy>
  <cp:revision>2</cp:revision>
  <cp:lastPrinted>2013-03-27T13:52:00Z</cp:lastPrinted>
  <dcterms:created xsi:type="dcterms:W3CDTF">2014-06-26T13:56:00Z</dcterms:created>
  <dcterms:modified xsi:type="dcterms:W3CDTF">2014-06-26T13:56:00Z</dcterms:modified>
</cp:coreProperties>
</file>